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18040" w14:textId="1FB51883" w:rsidR="00220765" w:rsidRDefault="00836021" w:rsidP="008360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3485B" wp14:editId="082DF8CF">
                <wp:simplePos x="0" y="0"/>
                <wp:positionH relativeFrom="column">
                  <wp:posOffset>0</wp:posOffset>
                </wp:positionH>
                <wp:positionV relativeFrom="paragraph">
                  <wp:posOffset>3403158</wp:posOffset>
                </wp:positionV>
                <wp:extent cx="6106160" cy="3792772"/>
                <wp:effectExtent l="0" t="0" r="2794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379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EC0E0C8" w14:textId="1A42FAAA" w:rsidR="002F0DB7" w:rsidRDefault="002F0DB7">
                            <w:r>
                              <w:t>AACHS ANNUAL MEETING – TICKET PURCHASE FORM</w:t>
                            </w:r>
                          </w:p>
                          <w:p w14:paraId="16970814" w14:textId="77777777" w:rsidR="002F0DB7" w:rsidRDefault="002F0DB7"/>
                          <w:p w14:paraId="09012833" w14:textId="0B7AEA2C" w:rsidR="002F0DB7" w:rsidRDefault="002F0DB7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36021">
                              <w:tab/>
                            </w:r>
                            <w:r w:rsidR="00836021">
                              <w:tab/>
                            </w:r>
                            <w:r>
                              <w:t>CLASS</w:t>
                            </w:r>
                          </w:p>
                          <w:p w14:paraId="672D03D9" w14:textId="3ECF080F" w:rsidR="002F0DB7" w:rsidRPr="002F0DB7" w:rsidRDefault="002F0DB7" w:rsidP="002F0DB7">
                            <w:pPr>
                              <w:rPr>
                                <w:sz w:val="8"/>
                              </w:rPr>
                            </w:pPr>
                            <w:r>
                              <w:t>ADDRESS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br/>
                            </w:r>
                            <w:r>
                              <w:br/>
                              <w:t>CITY, STATE, ZIP</w:t>
                            </w:r>
                            <w:r>
                              <w:br/>
                            </w:r>
                          </w:p>
                          <w:p w14:paraId="1CDC4596" w14:textId="6B2FEF19" w:rsidR="002F0DB7" w:rsidRDefault="002F0DB7" w:rsidP="002F0DB7">
                            <w:r>
                              <w:t>TELEPHON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EMAIL</w:t>
                            </w:r>
                          </w:p>
                          <w:p w14:paraId="3B666BBE" w14:textId="1B5D7FD1" w:rsidR="00836021" w:rsidRDefault="002F0DB7" w:rsidP="00836021">
                            <w:pPr>
                              <w:ind w:left="720"/>
                            </w:pPr>
                            <w:r w:rsidRPr="002F0DB7">
                              <w:rPr>
                                <w:sz w:val="24"/>
                              </w:rPr>
                              <w:t>YES, I WILL ATTEND</w:t>
                            </w:r>
                            <w:r w:rsidR="00953FCB">
                              <w:rPr>
                                <w:sz w:val="24"/>
                              </w:rPr>
                              <w:t>!</w:t>
                            </w:r>
                            <w:r w:rsidRPr="002F0DB7">
                              <w:rPr>
                                <w:sz w:val="24"/>
                              </w:rPr>
                              <w:t xml:space="preserve"> PLEASE RESERVE ____ TICKETS FOR ME AND MY GUESTS </w:t>
                            </w:r>
                            <w:r w:rsidRPr="002F0DB7">
                              <w:t>($90 EACH)</w:t>
                            </w:r>
                            <w:r w:rsidR="00953FCB">
                              <w:br/>
                            </w:r>
                            <w:r w:rsidR="00953FCB" w:rsidRPr="002F0DB7">
                              <w:rPr>
                                <w:sz w:val="24"/>
                              </w:rPr>
                              <w:t>YES, I WILL ATTEND</w:t>
                            </w:r>
                            <w:r w:rsidR="00953FCB">
                              <w:rPr>
                                <w:sz w:val="24"/>
                              </w:rPr>
                              <w:t xml:space="preserve"> AS A MEMBER OF THE 274 – 278</w:t>
                            </w:r>
                            <w:r w:rsidR="00A54A3F">
                              <w:rPr>
                                <w:sz w:val="24"/>
                              </w:rPr>
                              <w:t>/ CHS FACULTY &amp; STAFF</w:t>
                            </w:r>
                            <w:bookmarkStart w:id="0" w:name="_GoBack"/>
                            <w:bookmarkEnd w:id="0"/>
                            <w:r w:rsidR="00953FCB">
                              <w:rPr>
                                <w:sz w:val="24"/>
                              </w:rPr>
                              <w:t>!</w:t>
                            </w:r>
                            <w:r w:rsidR="00953FCB" w:rsidRPr="002F0DB7">
                              <w:rPr>
                                <w:sz w:val="24"/>
                              </w:rPr>
                              <w:t xml:space="preserve"> </w:t>
                            </w:r>
                            <w:r w:rsidR="00953FCB" w:rsidRPr="002F0DB7">
                              <w:t>($</w:t>
                            </w:r>
                            <w:r w:rsidR="00953FCB">
                              <w:t>65</w:t>
                            </w:r>
                            <w:r w:rsidR="00953FCB" w:rsidRPr="002F0DB7">
                              <w:t xml:space="preserve"> EACH)</w:t>
                            </w:r>
                            <w:r w:rsidR="00953FCB">
                              <w:br/>
                              <w:t>YES, I WILL ATTEND AND SPONSOR THE ATTENDANCE OF _____ STUDENTS! ($90 EACH)</w:t>
                            </w:r>
                            <w:r w:rsidR="00953FCB">
                              <w:br/>
                              <w:t>UNFORTUNATELY, I CANNOT ATTEND, BUT I WILL SPONSOR _____ STUDENTS! ($90 EACH)</w:t>
                            </w:r>
                            <w:r w:rsidR="00836021">
                              <w:br/>
                              <w:t xml:space="preserve">YES, I WILL ATTEND AND SPONSOR, PLEASE SEE ATACHED FOR SPONSORSHIP FORM. </w:t>
                            </w:r>
                          </w:p>
                          <w:p w14:paraId="0606E1E2" w14:textId="606FA485" w:rsidR="00953FCB" w:rsidRDefault="00953FCB" w:rsidP="00836021">
                            <w:pPr>
                              <w:jc w:val="center"/>
                            </w:pPr>
                            <w:r>
                              <w:t xml:space="preserve">Please enclose a check or money order payable to AACHS and mail to: AACHS, P.O. Box 26580, Philadelphia, PA 19141-6580. Tickets may also be purchased at </w:t>
                            </w:r>
                            <w:r w:rsidRPr="00953FCB">
                              <w:t>centralhighalumni.com/events</w:t>
                            </w:r>
                            <w:r w:rsidR="00836021">
                              <w:t>.</w:t>
                            </w:r>
                          </w:p>
                          <w:p w14:paraId="7060BDF1" w14:textId="2F92028E" w:rsidR="002F0DB7" w:rsidRDefault="002F0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348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7.95pt;width:480.8pt;height:298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" fillcolor="white [3201]" strokeweight=".5pt">
                <v:stroke dashstyle="longDash"/>
                <v:textbox>
                  <w:txbxContent>
                    <w:p w14:paraId="5EC0E0C8" w14:textId="1A42FAAA" w:rsidR="002F0DB7" w:rsidRDefault="002F0DB7">
                      <w:r>
                        <w:t>AACHS ANNUAL MEETING – TICKET PURCHASE FORM</w:t>
                      </w:r>
                    </w:p>
                    <w:p w14:paraId="16970814" w14:textId="77777777" w:rsidR="002F0DB7" w:rsidRDefault="002F0DB7"/>
                    <w:p w14:paraId="09012833" w14:textId="0B7AEA2C" w:rsidR="002F0DB7" w:rsidRDefault="002F0DB7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36021">
                        <w:tab/>
                      </w:r>
                      <w:r w:rsidR="00836021">
                        <w:tab/>
                      </w:r>
                      <w:r>
                        <w:t>CLASS</w:t>
                      </w:r>
                    </w:p>
                    <w:p w14:paraId="672D03D9" w14:textId="3ECF080F" w:rsidR="002F0DB7" w:rsidRPr="002F0DB7" w:rsidRDefault="002F0DB7" w:rsidP="002F0DB7">
                      <w:pPr>
                        <w:rPr>
                          <w:sz w:val="8"/>
                        </w:rPr>
                      </w:pPr>
                      <w:r>
                        <w:t>ADDRESS</w:t>
                      </w:r>
                      <w:r>
                        <w:br/>
                      </w:r>
                      <w:r>
                        <w:br/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br/>
                      </w:r>
                      <w:r>
                        <w:br/>
                        <w:t>CITY, STATE, ZIP</w:t>
                      </w:r>
                      <w:r>
                        <w:br/>
                      </w:r>
                    </w:p>
                    <w:p w14:paraId="1CDC4596" w14:textId="6B2FEF19" w:rsidR="002F0DB7" w:rsidRDefault="002F0DB7" w:rsidP="002F0DB7">
                      <w:r>
                        <w:t>TELEPHON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EMAIL</w:t>
                      </w:r>
                    </w:p>
                    <w:p w14:paraId="3B666BBE" w14:textId="1B5D7FD1" w:rsidR="00836021" w:rsidRDefault="002F0DB7" w:rsidP="00836021">
                      <w:pPr>
                        <w:ind w:left="720"/>
                      </w:pPr>
                      <w:r w:rsidRPr="002F0DB7">
                        <w:rPr>
                          <w:sz w:val="24"/>
                        </w:rPr>
                        <w:t>YES, I WILL ATTEND</w:t>
                      </w:r>
                      <w:r w:rsidR="00953FCB">
                        <w:rPr>
                          <w:sz w:val="24"/>
                        </w:rPr>
                        <w:t>!</w:t>
                      </w:r>
                      <w:r w:rsidRPr="002F0DB7">
                        <w:rPr>
                          <w:sz w:val="24"/>
                        </w:rPr>
                        <w:t xml:space="preserve"> PLEASE RESERVE ____ TICKETS FOR ME AND MY GUESTS </w:t>
                      </w:r>
                      <w:r w:rsidRPr="002F0DB7">
                        <w:t>($90 EACH)</w:t>
                      </w:r>
                      <w:r w:rsidR="00953FCB">
                        <w:br/>
                      </w:r>
                      <w:r w:rsidR="00953FCB" w:rsidRPr="002F0DB7">
                        <w:rPr>
                          <w:sz w:val="24"/>
                        </w:rPr>
                        <w:t>YES, I WILL ATTEND</w:t>
                      </w:r>
                      <w:r w:rsidR="00953FCB">
                        <w:rPr>
                          <w:sz w:val="24"/>
                        </w:rPr>
                        <w:t xml:space="preserve"> AS A MEMBER OF THE 274 – 278</w:t>
                      </w:r>
                      <w:r w:rsidR="00A54A3F">
                        <w:rPr>
                          <w:sz w:val="24"/>
                        </w:rPr>
                        <w:t>/ CHS FACULTY &amp; STAFF</w:t>
                      </w:r>
                      <w:bookmarkStart w:id="1" w:name="_GoBack"/>
                      <w:bookmarkEnd w:id="1"/>
                      <w:r w:rsidR="00953FCB">
                        <w:rPr>
                          <w:sz w:val="24"/>
                        </w:rPr>
                        <w:t>!</w:t>
                      </w:r>
                      <w:r w:rsidR="00953FCB" w:rsidRPr="002F0DB7">
                        <w:rPr>
                          <w:sz w:val="24"/>
                        </w:rPr>
                        <w:t xml:space="preserve"> </w:t>
                      </w:r>
                      <w:r w:rsidR="00953FCB" w:rsidRPr="002F0DB7">
                        <w:t>($</w:t>
                      </w:r>
                      <w:r w:rsidR="00953FCB">
                        <w:t>65</w:t>
                      </w:r>
                      <w:r w:rsidR="00953FCB" w:rsidRPr="002F0DB7">
                        <w:t xml:space="preserve"> EACH)</w:t>
                      </w:r>
                      <w:r w:rsidR="00953FCB">
                        <w:br/>
                        <w:t>YES, I WILL ATTEND AND SPONSOR THE ATTENDANCE OF _____ STUDENTS! ($90 EACH)</w:t>
                      </w:r>
                      <w:r w:rsidR="00953FCB">
                        <w:br/>
                        <w:t>UNFORTUNATELY, I CANNOT ATTEND, BUT I WILL SPONSOR _____ STUDENTS! ($90 EACH)</w:t>
                      </w:r>
                      <w:r w:rsidR="00836021">
                        <w:br/>
                        <w:t xml:space="preserve">YES, I WILL ATTEND AND SPONSOR, PLEASE SEE ATACHED FOR SPONSORSHIP FORM. </w:t>
                      </w:r>
                    </w:p>
                    <w:p w14:paraId="0606E1E2" w14:textId="606FA485" w:rsidR="00953FCB" w:rsidRDefault="00953FCB" w:rsidP="00836021">
                      <w:pPr>
                        <w:jc w:val="center"/>
                      </w:pPr>
                      <w:r>
                        <w:t xml:space="preserve">Please enclose a check or money order payable to AACHS and mail to: AACHS, P.O. Box 26580, Philadelphia, PA 19141-6580. Tickets may also be purchased at </w:t>
                      </w:r>
                      <w:r w:rsidRPr="00953FCB">
                        <w:t>centralhighalumni.com/events</w:t>
                      </w:r>
                      <w:r w:rsidR="00836021">
                        <w:t>.</w:t>
                      </w:r>
                    </w:p>
                    <w:p w14:paraId="7060BDF1" w14:textId="2F92028E" w:rsidR="002F0DB7" w:rsidRDefault="002F0D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913CCC" wp14:editId="4E1A2E11">
                <wp:simplePos x="0" y="0"/>
                <wp:positionH relativeFrom="column">
                  <wp:posOffset>48895</wp:posOffset>
                </wp:positionH>
                <wp:positionV relativeFrom="paragraph">
                  <wp:posOffset>6600080</wp:posOffset>
                </wp:positionV>
                <wp:extent cx="413468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49B7F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519.7pt" to="36.4pt,5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45811" wp14:editId="34E61389">
                <wp:simplePos x="0" y="0"/>
                <wp:positionH relativeFrom="column">
                  <wp:posOffset>47708</wp:posOffset>
                </wp:positionH>
                <wp:positionV relativeFrom="paragraph">
                  <wp:posOffset>4222144</wp:posOffset>
                </wp:positionV>
                <wp:extent cx="589525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2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D0341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332.45pt" to="467.95pt,3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B2D6B" wp14:editId="78068C00">
                <wp:simplePos x="0" y="0"/>
                <wp:positionH relativeFrom="column">
                  <wp:posOffset>47708</wp:posOffset>
                </wp:positionH>
                <wp:positionV relativeFrom="paragraph">
                  <wp:posOffset>4556099</wp:posOffset>
                </wp:positionV>
                <wp:extent cx="589525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2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423AB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358.75pt" to="467.95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D74533" wp14:editId="64B1F899">
                <wp:simplePos x="0" y="0"/>
                <wp:positionH relativeFrom="column">
                  <wp:posOffset>47708</wp:posOffset>
                </wp:positionH>
                <wp:positionV relativeFrom="paragraph">
                  <wp:posOffset>4913907</wp:posOffset>
                </wp:positionV>
                <wp:extent cx="589470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4F8FF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386.9pt" to="467.9pt,3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4FEF6" wp14:editId="475C6BA6">
                <wp:simplePos x="0" y="0"/>
                <wp:positionH relativeFrom="column">
                  <wp:posOffset>47708</wp:posOffset>
                </wp:positionH>
                <wp:positionV relativeFrom="paragraph">
                  <wp:posOffset>5239911</wp:posOffset>
                </wp:positionV>
                <wp:extent cx="5895257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2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69623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12.6pt" to="467.95pt,4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788C8" wp14:editId="2A7040EA">
                <wp:simplePos x="0" y="0"/>
                <wp:positionH relativeFrom="column">
                  <wp:posOffset>47708</wp:posOffset>
                </wp:positionH>
                <wp:positionV relativeFrom="paragraph">
                  <wp:posOffset>5597719</wp:posOffset>
                </wp:positionV>
                <wp:extent cx="589470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013F8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40.75pt" to="467.9pt,4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B3D8E" wp14:editId="07FBCC4B">
                <wp:simplePos x="0" y="0"/>
                <wp:positionH relativeFrom="column">
                  <wp:posOffset>47708</wp:posOffset>
                </wp:positionH>
                <wp:positionV relativeFrom="paragraph">
                  <wp:posOffset>5836259</wp:posOffset>
                </wp:positionV>
                <wp:extent cx="41346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BB958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59.55pt" to="36.3pt,4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031D3" wp14:editId="6139AAD0">
                <wp:simplePos x="0" y="0"/>
                <wp:positionH relativeFrom="column">
                  <wp:posOffset>47708</wp:posOffset>
                </wp:positionH>
                <wp:positionV relativeFrom="paragraph">
                  <wp:posOffset>6042992</wp:posOffset>
                </wp:positionV>
                <wp:extent cx="41346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4776A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75.85pt" to="36.3pt,4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226334" wp14:editId="4585FF37">
                <wp:simplePos x="0" y="0"/>
                <wp:positionH relativeFrom="column">
                  <wp:posOffset>47708</wp:posOffset>
                </wp:positionH>
                <wp:positionV relativeFrom="paragraph">
                  <wp:posOffset>6257678</wp:posOffset>
                </wp:positionV>
                <wp:extent cx="413468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11179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92.75pt" to="36.3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8A7F3" wp14:editId="56142ED7">
                <wp:simplePos x="0" y="0"/>
                <wp:positionH relativeFrom="column">
                  <wp:posOffset>47708</wp:posOffset>
                </wp:positionH>
                <wp:positionV relativeFrom="paragraph">
                  <wp:posOffset>6424655</wp:posOffset>
                </wp:positionV>
                <wp:extent cx="413468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496FC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05.9pt" to="36.3pt,5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" strokecolor="#ffc000 [3207]" strokeweight="1.5pt">
                <v:stroke joinstyle="miter"/>
              </v:line>
            </w:pict>
          </mc:Fallback>
        </mc:AlternateContent>
      </w:r>
      <w:r w:rsidR="002F0DB7">
        <w:rPr>
          <w:noProof/>
        </w:rPr>
        <w:drawing>
          <wp:inline distT="0" distB="0" distL="0" distR="0" wp14:anchorId="1691E40E" wp14:editId="351274BF">
            <wp:extent cx="5034728" cy="311543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CHS Save the Date 5.2.19 v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28" cy="31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B7"/>
    <w:rsid w:val="00220765"/>
    <w:rsid w:val="00237075"/>
    <w:rsid w:val="0026422F"/>
    <w:rsid w:val="002F0DB7"/>
    <w:rsid w:val="00836021"/>
    <w:rsid w:val="00953FCB"/>
    <w:rsid w:val="00A5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AE125"/>
  <w15:chartTrackingRefBased/>
  <w15:docId w15:val="{53F2C999-4677-440B-BEDE-DCA77D07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98E6-494C-482D-951A-E8F3154F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Lech</dc:creator>
  <cp:keywords/>
  <dc:description/>
  <cp:lastModifiedBy>Cynthia Lee</cp:lastModifiedBy>
  <cp:revision>2</cp:revision>
  <dcterms:created xsi:type="dcterms:W3CDTF">2019-04-01T15:03:00Z</dcterms:created>
  <dcterms:modified xsi:type="dcterms:W3CDTF">2019-04-01T15:03:00Z</dcterms:modified>
</cp:coreProperties>
</file>